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24"/>
        <w:tblW w:w="30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530"/>
      </w:tblGrid>
      <w:tr w:rsidR="00E318B9" w14:paraId="6C52D859" w14:textId="77777777" w:rsidTr="00FE7643">
        <w:trPr>
          <w:trHeight w:val="974"/>
        </w:trPr>
        <w:tc>
          <w:tcPr>
            <w:tcW w:w="1525" w:type="dxa"/>
            <w:vAlign w:val="center"/>
          </w:tcPr>
          <w:p w14:paraId="2176C508" w14:textId="69B1CE22" w:rsidR="00E318B9" w:rsidRDefault="00E318B9" w:rsidP="00FE7643">
            <w:pPr>
              <w:spacing w:before="120" w:after="12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E4">
              <w:rPr>
                <w:rFonts w:ascii="Times New Roman" w:hAnsi="Times New Roman" w:cs="Times New Roman"/>
                <w:sz w:val="16"/>
                <w:szCs w:val="16"/>
              </w:rPr>
              <w:t>BỘ Y TẾ</w:t>
            </w:r>
          </w:p>
          <w:p w14:paraId="64717655" w14:textId="2FACC5D6" w:rsidR="00E318B9" w:rsidRPr="00682CDD" w:rsidRDefault="002471EB" w:rsidP="00FE7643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5A57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ỆNH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="005A5768">
              <w:rPr>
                <w:rFonts w:ascii="Times New Roman" w:hAnsi="Times New Roman" w:cs="Times New Roman"/>
                <w:b/>
                <w:sz w:val="16"/>
                <w:szCs w:val="16"/>
              </w:rPr>
              <w:t>IỆN BỆN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HIỆT ĐỚI</w:t>
            </w:r>
            <w:r w:rsidR="005A57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W</w:t>
            </w:r>
          </w:p>
        </w:tc>
        <w:tc>
          <w:tcPr>
            <w:tcW w:w="1530" w:type="dxa"/>
          </w:tcPr>
          <w:p w14:paraId="6FD57E15" w14:textId="4E3FECDF" w:rsidR="00E318B9" w:rsidRDefault="00392045" w:rsidP="00F707F2">
            <w:pPr>
              <w:ind w:left="-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8BB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E510B02" wp14:editId="0F3A06F5">
                  <wp:extent cx="844550" cy="6000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uongVD\Desktop\LogoBachM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92" cy="60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9C09D" w14:textId="2A66A673" w:rsidR="001056F1" w:rsidRDefault="00283741" w:rsidP="001056F1">
      <w:pPr>
        <w:spacing w:before="60" w:after="60" w:line="240" w:lineRule="auto"/>
        <w:ind w:right="-37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hoten@</w:t>
      </w:r>
    </w:p>
    <w:p w14:paraId="11994357" w14:textId="7C47AE42" w:rsidR="0091120D" w:rsidRDefault="001056F1" w:rsidP="001056F1">
      <w:pPr>
        <w:spacing w:before="60" w:after="60" w:line="240" w:lineRule="auto"/>
        <w:ind w:right="-37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ẻ BH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thebh@</w:t>
      </w:r>
    </w:p>
    <w:p w14:paraId="1DE86606" w14:textId="09866D6B" w:rsidR="0091120D" w:rsidRDefault="0091120D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ã bệnh </w:t>
      </w:r>
      <w:r w:rsidR="001232E5">
        <w:rPr>
          <w:rFonts w:ascii="Times New Roman" w:hAnsi="Times New Roman" w:cs="Times New Roman"/>
          <w:color w:val="000000" w:themeColor="text1"/>
          <w:sz w:val="20"/>
          <w:szCs w:val="20"/>
        </w:rPr>
        <w:t>án</w:t>
      </w:r>
      <w:r w:rsidRPr="001A34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@mabn@</w:t>
      </w:r>
    </w:p>
    <w:p w14:paraId="7DE7067C" w14:textId="5C94949D" w:rsidR="0091120D" w:rsidRDefault="0091120D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ăm sinh</w:t>
      </w:r>
      <w:r w:rsidRPr="001A34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@namsinh@</w:t>
      </w:r>
    </w:p>
    <w:p w14:paraId="643BEC0B" w14:textId="3180FD24" w:rsidR="0091120D" w:rsidRDefault="0091120D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Giới tính</w:t>
      </w:r>
      <w:r w:rsidRPr="001A34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E34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gioitinh@</w:t>
      </w:r>
    </w:p>
    <w:p w14:paraId="69DB50BD" w14:textId="3B9D49D5" w:rsidR="0091120D" w:rsidRDefault="0091120D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ố </w:t>
      </w:r>
      <w:r w:rsidR="00AE3467">
        <w:rPr>
          <w:rFonts w:ascii="Times New Roman" w:hAnsi="Times New Roman" w:cs="Times New Roman"/>
          <w:color w:val="000000" w:themeColor="text1"/>
          <w:sz w:val="20"/>
          <w:szCs w:val="20"/>
        </w:rPr>
        <w:t>Đt</w:t>
      </w:r>
      <w:r w:rsidRPr="001A34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E34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sdt@</w:t>
      </w:r>
    </w:p>
    <w:p w14:paraId="1C264BA5" w14:textId="007F60BC" w:rsidR="003A2A27" w:rsidRDefault="003A2A27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Địa chỉ: @dc@</w:t>
      </w:r>
    </w:p>
    <w:p w14:paraId="31AEB403" w14:textId="77777777" w:rsidR="003A2A27" w:rsidRPr="003A2A27" w:rsidRDefault="003A2A27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3F0D2CF4" w14:textId="77777777" w:rsidR="00CE1FFF" w:rsidRPr="00CE1FFF" w:rsidRDefault="00CE1FFF" w:rsidP="00052F27">
      <w:pPr>
        <w:tabs>
          <w:tab w:val="left" w:pos="1701"/>
        </w:tabs>
        <w:spacing w:after="60" w:line="240" w:lineRule="auto"/>
        <w:ind w:right="301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78862983" w14:textId="21B35750" w:rsidR="0071440C" w:rsidRPr="0071440C" w:rsidRDefault="0071440C" w:rsidP="00E24660">
      <w:pPr>
        <w:tabs>
          <w:tab w:val="left" w:pos="1701"/>
        </w:tabs>
        <w:spacing w:after="0" w:line="240" w:lineRule="auto"/>
        <w:ind w:right="30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40C">
        <w:rPr>
          <w:rFonts w:ascii="Times New Roman" w:hAnsi="Times New Roman" w:cs="Times New Roman"/>
          <w:color w:val="000000" w:themeColor="text1"/>
          <w:sz w:val="20"/>
          <w:szCs w:val="20"/>
        </w:rPr>
        <w:t>Số thứ tự</w:t>
      </w:r>
      <w:r w:rsidR="00052F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iếp đón</w:t>
      </w:r>
      <w:r w:rsidRPr="0071440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2D62E856" w14:textId="73C9A7A2" w:rsidR="00E46DEF" w:rsidRDefault="00283741" w:rsidP="00AE3467">
      <w:pPr>
        <w:tabs>
          <w:tab w:val="left" w:pos="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0"/>
        </w:rPr>
        <w:t>@stt@</w:t>
      </w:r>
    </w:p>
    <w:p w14:paraId="742AD207" w14:textId="77777777" w:rsidR="00E318B9" w:rsidRPr="00E318B9" w:rsidRDefault="00E318B9" w:rsidP="00E46DEF">
      <w:pPr>
        <w:tabs>
          <w:tab w:val="left" w:pos="1701"/>
        </w:tabs>
        <w:spacing w:after="60" w:line="240" w:lineRule="auto"/>
        <w:ind w:right="301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2942129A" w14:textId="676FECFB" w:rsidR="0071440C" w:rsidRDefault="0071440C" w:rsidP="00AE3467">
      <w:pPr>
        <w:spacing w:line="240" w:lineRule="auto"/>
        <w:ind w:right="43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7144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Xin vui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òng chờ tới lượ</w:t>
      </w:r>
      <w:r w:rsidR="00FF68B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t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hám!</w:t>
      </w:r>
    </w:p>
    <w:p w14:paraId="60F409BA" w14:textId="1E3D1D94" w:rsidR="00283741" w:rsidRPr="0071440C" w:rsidRDefault="00283741" w:rsidP="00AE3467">
      <w:pPr>
        <w:spacing w:line="240" w:lineRule="auto"/>
        <w:ind w:right="43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@ngay@</w:t>
      </w:r>
      <w:r w:rsidR="00D93E24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  <w:r w:rsidR="00D93E24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</w:p>
    <w:sectPr w:rsidR="00283741" w:rsidRPr="0071440C" w:rsidSect="00FE7643">
      <w:pgSz w:w="4075" w:h="16834"/>
      <w:pgMar w:top="720" w:right="576" w:bottom="720" w:left="576" w:header="562" w:footer="56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74"/>
    <w:rsid w:val="00052F27"/>
    <w:rsid w:val="000558E4"/>
    <w:rsid w:val="000A2C56"/>
    <w:rsid w:val="000B313F"/>
    <w:rsid w:val="000F14D6"/>
    <w:rsid w:val="001056F1"/>
    <w:rsid w:val="001171A5"/>
    <w:rsid w:val="001232E5"/>
    <w:rsid w:val="00123A3D"/>
    <w:rsid w:val="00136835"/>
    <w:rsid w:val="001760D4"/>
    <w:rsid w:val="001A3437"/>
    <w:rsid w:val="001E2E74"/>
    <w:rsid w:val="00201AE1"/>
    <w:rsid w:val="00245A58"/>
    <w:rsid w:val="002471EB"/>
    <w:rsid w:val="002523C6"/>
    <w:rsid w:val="00283741"/>
    <w:rsid w:val="002A3135"/>
    <w:rsid w:val="002C31B5"/>
    <w:rsid w:val="002F17B5"/>
    <w:rsid w:val="00306C0B"/>
    <w:rsid w:val="00392045"/>
    <w:rsid w:val="003A2A27"/>
    <w:rsid w:val="003A63AE"/>
    <w:rsid w:val="003D22CA"/>
    <w:rsid w:val="003E5FCF"/>
    <w:rsid w:val="004017AC"/>
    <w:rsid w:val="00417A40"/>
    <w:rsid w:val="004602FD"/>
    <w:rsid w:val="004C3BD0"/>
    <w:rsid w:val="004E7B32"/>
    <w:rsid w:val="005047BC"/>
    <w:rsid w:val="0052612C"/>
    <w:rsid w:val="00590532"/>
    <w:rsid w:val="005A5768"/>
    <w:rsid w:val="005A6FD3"/>
    <w:rsid w:val="005C6D76"/>
    <w:rsid w:val="005E2955"/>
    <w:rsid w:val="00602CC3"/>
    <w:rsid w:val="00635E7E"/>
    <w:rsid w:val="00682CDD"/>
    <w:rsid w:val="006832D3"/>
    <w:rsid w:val="00683E3D"/>
    <w:rsid w:val="006A20FE"/>
    <w:rsid w:val="006A3470"/>
    <w:rsid w:val="006E29DC"/>
    <w:rsid w:val="007049D4"/>
    <w:rsid w:val="0071440C"/>
    <w:rsid w:val="00771C02"/>
    <w:rsid w:val="0078146B"/>
    <w:rsid w:val="00783139"/>
    <w:rsid w:val="007D5C4E"/>
    <w:rsid w:val="007F27A1"/>
    <w:rsid w:val="00827A2B"/>
    <w:rsid w:val="00867880"/>
    <w:rsid w:val="00872488"/>
    <w:rsid w:val="008C0C3F"/>
    <w:rsid w:val="00902F15"/>
    <w:rsid w:val="00905A56"/>
    <w:rsid w:val="009075F4"/>
    <w:rsid w:val="0091120D"/>
    <w:rsid w:val="009619E4"/>
    <w:rsid w:val="00965FDA"/>
    <w:rsid w:val="00981413"/>
    <w:rsid w:val="00986788"/>
    <w:rsid w:val="00993065"/>
    <w:rsid w:val="009A27BF"/>
    <w:rsid w:val="009D716C"/>
    <w:rsid w:val="00A20066"/>
    <w:rsid w:val="00A324DD"/>
    <w:rsid w:val="00A41328"/>
    <w:rsid w:val="00A510D1"/>
    <w:rsid w:val="00A51A13"/>
    <w:rsid w:val="00A570E5"/>
    <w:rsid w:val="00A74094"/>
    <w:rsid w:val="00AB5A78"/>
    <w:rsid w:val="00AC54C5"/>
    <w:rsid w:val="00AE0359"/>
    <w:rsid w:val="00AE3467"/>
    <w:rsid w:val="00AE4EA0"/>
    <w:rsid w:val="00AE720D"/>
    <w:rsid w:val="00B16D3E"/>
    <w:rsid w:val="00B315F0"/>
    <w:rsid w:val="00B37874"/>
    <w:rsid w:val="00B5604D"/>
    <w:rsid w:val="00BA59DC"/>
    <w:rsid w:val="00BD2E48"/>
    <w:rsid w:val="00C44F24"/>
    <w:rsid w:val="00C820D4"/>
    <w:rsid w:val="00C9697C"/>
    <w:rsid w:val="00CB7DE5"/>
    <w:rsid w:val="00CD2FC2"/>
    <w:rsid w:val="00CE1FFF"/>
    <w:rsid w:val="00D30E51"/>
    <w:rsid w:val="00D355A2"/>
    <w:rsid w:val="00D41CCD"/>
    <w:rsid w:val="00D93E24"/>
    <w:rsid w:val="00DA0106"/>
    <w:rsid w:val="00DD0130"/>
    <w:rsid w:val="00DD38BB"/>
    <w:rsid w:val="00DE291B"/>
    <w:rsid w:val="00E12C6B"/>
    <w:rsid w:val="00E24660"/>
    <w:rsid w:val="00E318B9"/>
    <w:rsid w:val="00E355FB"/>
    <w:rsid w:val="00E46DEF"/>
    <w:rsid w:val="00E47FF8"/>
    <w:rsid w:val="00E90890"/>
    <w:rsid w:val="00EC1A71"/>
    <w:rsid w:val="00EC22E3"/>
    <w:rsid w:val="00EE5161"/>
    <w:rsid w:val="00F2681F"/>
    <w:rsid w:val="00F573B8"/>
    <w:rsid w:val="00F707F2"/>
    <w:rsid w:val="00F83107"/>
    <w:rsid w:val="00F87C57"/>
    <w:rsid w:val="00FC7E53"/>
    <w:rsid w:val="00FE7643"/>
    <w:rsid w:val="00FF68B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8150"/>
  <w15:docId w15:val="{90101B2C-6425-43F0-9510-0C8A09FC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0182-00C1-4CCA-AE4C-B6ED72F4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BN</dc:creator>
  <cp:lastModifiedBy>Admin</cp:lastModifiedBy>
  <cp:revision>31</cp:revision>
  <cp:lastPrinted>2018-08-09T04:28:00Z</cp:lastPrinted>
  <dcterms:created xsi:type="dcterms:W3CDTF">2018-08-13T06:58:00Z</dcterms:created>
  <dcterms:modified xsi:type="dcterms:W3CDTF">2019-03-12T08:27:00Z</dcterms:modified>
</cp:coreProperties>
</file>